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636D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artup of a tubular Microbial Electrolysis Cell for biogas upgrading </w:t>
      </w:r>
    </w:p>
    <w:p w:rsidR="00DE0019" w:rsidRPr="002636DC" w:rsidRDefault="002636DC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2636DC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Lorenzo Cristiani</w:t>
      </w:r>
      <w:r w:rsidR="00046B99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*</w:t>
      </w:r>
      <w:r w:rsidR="00736B13" w:rsidRPr="002636DC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="00593D8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</w:t>
      </w:r>
      <w:r w:rsidRPr="002636DC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Marco Zeppilli, Mauro </w:t>
      </w:r>
      <w:proofErr w:type="spellStart"/>
      <w:r w:rsidRPr="002636DC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jone</w:t>
      </w:r>
      <w:proofErr w:type="spellEnd"/>
      <w:r w:rsidR="00DE0019" w:rsidRPr="002636DC">
        <w:rPr>
          <w:rFonts w:eastAsia="SimSun"/>
          <w:color w:val="000000"/>
          <w:lang w:val="it-IT" w:eastAsia="zh-CN"/>
        </w:rPr>
        <w:t xml:space="preserve"> </w:t>
      </w:r>
    </w:p>
    <w:p w:rsidR="00704BDF" w:rsidRPr="00DE0019" w:rsidRDefault="002636DC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stry Sapienza University </w:t>
      </w:r>
      <w:r w:rsidR="00046B9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f Rome</w:t>
      </w:r>
      <w:r w:rsidR="00182BE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046B9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iazzale Aldo Moro 5 00185 Rome, Ital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46B99">
        <w:rPr>
          <w:rFonts w:asciiTheme="minorHAnsi" w:eastAsia="MS PGothic" w:hAnsiTheme="minorHAnsi"/>
          <w:bCs/>
          <w:i/>
          <w:iCs/>
          <w:sz w:val="20"/>
          <w:lang w:val="en-US"/>
        </w:rPr>
        <w:t>Lorenzo.cristiani@uniroma1.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224D3" w:rsidRDefault="008D5648" w:rsidP="00D224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gas Upgrading through </w:t>
      </w:r>
      <w:proofErr w:type="spellStart"/>
      <w:r>
        <w:rPr>
          <w:rFonts w:asciiTheme="minorHAnsi" w:hAnsiTheme="minorHAnsi"/>
        </w:rPr>
        <w:t>bioelectromethanogenesis</w:t>
      </w:r>
      <w:proofErr w:type="spellEnd"/>
    </w:p>
    <w:p w:rsidR="00C30ECF" w:rsidRDefault="008D5648" w:rsidP="00D224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luidynamic and polarization curve characterization </w:t>
      </w:r>
    </w:p>
    <w:p w:rsidR="00C30ECF" w:rsidRDefault="008D5648" w:rsidP="00D224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version of electrical current into methane</w:t>
      </w:r>
    </w:p>
    <w:p w:rsidR="008D5648" w:rsidRDefault="008D5648" w:rsidP="008D5648">
      <w:pPr>
        <w:pStyle w:val="AbstractBody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514D6" w:rsidRPr="00343A3B" w:rsidRDefault="003C044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gas, the main product of the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erobic digestion (AD)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s a gas mixture mainly composed by carbon dioxide and methane. To obtain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ethane, with a hig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centage of methane (&gt;95%)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ne</w:t>
      </w:r>
      <w:r w:rsidR="00B33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cessa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urification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mpurities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</w:t>
      </w:r>
      <w:r w:rsidR="00B33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H</w:t>
      </w:r>
      <w:r w:rsidRPr="00B33B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H</w:t>
      </w:r>
      <w:r w:rsidRPr="00B33B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82BE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 upgrade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p to remove the CO</w:t>
      </w:r>
      <w:r w:rsidR="00593D85" w:rsidRPr="00593D8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33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B33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B33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st </w:t>
      </w:r>
      <w:r w:rsid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p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re</w:t>
      </w:r>
      <w:r w:rsid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conomically expensive</w:t>
      </w:r>
      <w:r w:rsidR="00182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usually the biogas is utilized for the cogeneration of electricity and heat, however, an innovative strategy for biogas upgrading consist in the utilization of a microbial electrolysis cell (</w:t>
      </w:r>
      <w:r w:rsid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>MEC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which the</w:t>
      </w:r>
      <w:r w:rsidR="00182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</w:t>
      </w:r>
      <w:r w:rsidR="00182B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 of</w:t>
      </w:r>
      <w:r w:rsidR="00680730" w:rsidRP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dioxide to methan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e is performed by a biocathode</w:t>
      </w:r>
      <w:r w:rsid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electromethanogenesis</w:t>
      </w:r>
      <w:proofErr w:type="spellEnd"/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07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is made by electroactive </w:t>
      </w:r>
      <w:r w:rsid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organisms who convert CO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CH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illano et al., 2010). 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, a fully biological tubular Microbial Electrolysis Cell (MEC) has been developed for the upgrading of biogas produced by a pilot scale two stage AD reactor operated with real agricultural waste from a cattle farm</w:t>
      </w:r>
      <w:r w:rsidR="00F920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mainly composed by manure and straw and crops residues. In</w:t>
      </w:r>
      <w:r w:rsid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side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C, the bio</w:t>
      </w:r>
      <w:r w:rsid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tion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</w:t>
      </w:r>
      <w:r w:rsidR="00182BEC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occur</w:t>
      </w:r>
      <w:r w:rsidR="00D224D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cathod</w:t>
      </w:r>
      <w:r w:rsid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ic chamber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ting the CO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CH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the oxidation of the organic matter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n anodic biofilm 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ally sustain</w:t>
      </w:r>
      <w:r w:rsidR="00D224D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4E065A" w:rsidRPr="004E0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nergy demand of the process.</w:t>
      </w:r>
      <w:r w:rsidR="00E91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3D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fore the inoculation of the tubular MEC,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luidynamic of the anodic chamber has been characterized by</w:t>
      </w:r>
      <w:r w:rsidR="000C76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tracer test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a polarization curve permitted the description of the potential distribution in the reactor.</w:t>
      </w:r>
      <w:r w:rsidR="000C76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the inoculation of the anodic and cathodic chamber the </w:t>
      </w:r>
      <w:r w:rsidR="000C76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rtup </w:t>
      </w:r>
      <w:r w:rsidR="000C76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conducted by controlling the anodic potential at </w:t>
      </w:r>
      <w:r w:rsidR="000C76A8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C76A8">
        <w:rPr>
          <w:rFonts w:asciiTheme="minorHAnsi" w:eastAsia="MS PGothic" w:hAnsiTheme="minorHAnsi"/>
          <w:color w:val="000000"/>
          <w:sz w:val="22"/>
          <w:szCs w:val="22"/>
          <w:lang w:val="en-US"/>
        </w:rPr>
        <w:t>2V vs. SH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01E58" w:rsidRPr="00901E58" w:rsidRDefault="00901E58" w:rsidP="00901E58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mpty volume of the MEC was 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; </w:t>
      </w:r>
      <w:r w:rsidR="00991CA6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odic and cathodic 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mb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lled with </w:t>
      </w:r>
      <w:r w:rsidR="009A269A"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phite granules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ic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figuration, the chambers were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eparated by a tubular anion exchange membrane (AEM)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224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synthetic biogas (70-30 % v/v N</w:t>
      </w:r>
      <w:r w:rsidRPr="00A76DD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-CO</w:t>
      </w:r>
      <w:r w:rsidRPr="00A76DD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) has been fed from the bottom of the biocathode, the graphite granules bed allowed the</w:t>
      </w:r>
      <w:r w:rsidR="00A76D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6DDE"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wing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active biofilm </w:t>
      </w:r>
      <w:r w:rsidR="00A76DD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 area, available for the mass transfer from gaseous to liquid phase</w:t>
      </w:r>
      <w:r w:rsidR="00A76D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ice versa</w:t>
      </w:r>
      <w:r w:rsidRPr="00901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76D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ioanode was fed </w:t>
      </w:r>
      <w:r w:rsidR="00E542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synthetic mix </w:t>
      </w:r>
      <w:r w:rsidR="008E01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organic substrates </w:t>
      </w:r>
      <w:r w:rsidR="00E54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(glucose, peptone, yeast extract and acetic acid).</w:t>
      </w:r>
      <w:r w:rsidR="00612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26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C polarization was controlled by a three-electrode configuration, in which the anode chamber resulted the working electrode. </w:t>
      </w:r>
      <w:r w:rsidR="00A76DDE">
        <w:rPr>
          <w:rFonts w:asciiTheme="minorHAnsi" w:eastAsia="MS PGothic" w:hAnsiTheme="minorHAnsi"/>
          <w:color w:val="000000"/>
          <w:sz w:val="22"/>
          <w:szCs w:val="22"/>
          <w:lang w:val="en-US"/>
        </w:rPr>
        <w:t>NH</w:t>
      </w:r>
      <w:r w:rsidR="00A76DDE" w:rsidRPr="00A76DD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A76DDE" w:rsidRPr="00A76DD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A76D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as tracer for the tracer test analyzed with the Nessler metho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04BDF" w:rsidRPr="008D0BEB" w:rsidRDefault="004C52E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racer test permitted to calculate the hydraulic residence time</w:t>
      </w:r>
      <w:r w:rsidR="00113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58 minutes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orosity of the graphite granules</w:t>
      </w:r>
      <w:r w:rsidR="00113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0</w:t>
      </w:r>
      <w:r w:rsidR="008D564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13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57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moreover the test showed </w:t>
      </w:r>
      <w:r w:rsidR="00F920B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D224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te</w:t>
      </w:r>
      <w:r w:rsidR="00F920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aulic separation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wo chambers. In figure 1 </w:t>
      </w:r>
      <w:r w:rsidR="00E419B5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s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of NH</w:t>
      </w:r>
      <w:r w:rsidRPr="00D224D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224D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the </w:t>
      </w:r>
      <w:r w:rsidR="00E419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c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.</w:t>
      </w:r>
    </w:p>
    <w:p w:rsidR="00704BDF" w:rsidRPr="0028535C" w:rsidRDefault="0028535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28535C">
        <w:rPr>
          <w:rFonts w:eastAsia="MS PGothic"/>
          <w:noProof/>
        </w:rPr>
        <w:drawing>
          <wp:inline distT="0" distB="0" distL="0" distR="0">
            <wp:extent cx="4259413" cy="2781300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94" cy="27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113221">
        <w:rPr>
          <w:rFonts w:asciiTheme="minorHAnsi" w:eastAsia="MS PGothic" w:hAnsiTheme="minorHAnsi"/>
          <w:color w:val="000000"/>
          <w:szCs w:val="18"/>
          <w:lang w:val="en-US"/>
        </w:rPr>
        <w:t>Nitrogen</w:t>
      </w:r>
      <w:r w:rsidR="004C52E5">
        <w:rPr>
          <w:rFonts w:asciiTheme="minorHAnsi" w:eastAsia="MS PGothic" w:hAnsiTheme="minorHAnsi"/>
          <w:color w:val="000000"/>
          <w:szCs w:val="18"/>
          <w:lang w:val="en-US"/>
        </w:rPr>
        <w:t xml:space="preserve"> concentration during the tracer test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8D5648" w:rsidRDefault="00F920B5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E419B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olarization curve of</w:t>
      </w:r>
      <w:bookmarkStart w:id="0" w:name="_GoBack"/>
      <w:bookmarkEnd w:id="0"/>
      <w:r w:rsidR="00E419B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tubular MEC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howed </w:t>
      </w:r>
      <w:r w:rsidR="00E419B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dependence of the 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nodic and cathodic electrodic potentials as well as the current flowing in the circuit</w:t>
      </w:r>
      <w:r w:rsidR="00E419B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s a function of the applied potential difference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fter</w:t>
      </w:r>
      <w:r w:rsidR="001132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</w:t>
      </w:r>
      <w:r w:rsidR="00E419B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eliminary characterization of the fluidynamic and of the electrodic potentials,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</w:t>
      </w:r>
      <w:r w:rsidR="001132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odic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E419B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d cathodic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hamber</w:t>
      </w:r>
      <w:r w:rsidR="001132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ave been inoculated with</w:t>
      </w:r>
      <w:r w:rsidR="001132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 a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tivated </w:t>
      </w:r>
      <w:r w:rsidR="001132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ludge and </w:t>
      </w:r>
      <w:r w:rsidR="008D56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 </w:t>
      </w:r>
      <w:r w:rsidR="001132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naerobic sludge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respectively. T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e anodic potential 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as set 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t +0</w:t>
      </w:r>
      <w:r w:rsidR="008D56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2</w:t>
      </w:r>
      <w:r w:rsidR="008D56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V vs SHE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it was fed with the </w:t>
      </w:r>
      <w:r w:rsidR="008E01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tic mix solution with a batch configuration. 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</w:t>
      </w:r>
      <w:r w:rsidR="001D2A6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fter nine 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ay</w:t>
      </w:r>
      <w:r w:rsidR="001D2A6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 from the inoculation of the MEC, 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electric current 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ofile showed the production </w:t>
      </w:r>
      <w:r w:rsidR="001D2A6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f a </w:t>
      </w:r>
      <w:r w:rsidR="008E018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urrent </w:t>
      </w:r>
      <w:r w:rsidR="001D2A6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round 100</w:t>
      </w:r>
      <w:r w:rsidR="00D61FC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A</w:t>
      </w:r>
      <w:r w:rsidR="001D2A6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indicating the capability of the anodic biofilm to consume the organic matter by suing the anode as electron acceptor. </w:t>
      </w:r>
      <w:r w:rsidR="001D2A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artup process went on for 35 days reaching a maximum of 120 mA, while in the cathodic chamber, the methanogenic biofilm produced 45 mmol/d of methane with an average cathode capture efficiency (i.e. the conversion of the current into methane) around 100 %.</w:t>
      </w:r>
      <w:r w:rsidR="001D2A68" w:rsidRPr="001D2A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D5648" w:rsidRDefault="001D2A68" w:rsidP="008D564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ew tubular configuration MEC startup was successfully performed by using synthetic mixture of organic substrates, that permitted the development of electroactive biofilms in the anodic and cathodic chamber</w:t>
      </w:r>
      <w:r w:rsidR="008D5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to perform the </w:t>
      </w:r>
      <w:proofErr w:type="spellStart"/>
      <w:r w:rsidR="008D5648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electromethanogenesis</w:t>
      </w:r>
      <w:proofErr w:type="spellEnd"/>
      <w:r w:rsidR="008D5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, sustained by the COD anaerobic oxidation </w:t>
      </w:r>
    </w:p>
    <w:p w:rsidR="00704BDF" w:rsidRPr="008D0BEB" w:rsidRDefault="00704BDF" w:rsidP="008D5648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F920B5" w:rsidRPr="00126D4A" w:rsidRDefault="00366AFB" w:rsidP="00126D4A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366AFB">
        <w:rPr>
          <w:rFonts w:asciiTheme="minorHAnsi" w:hAnsiTheme="minorHAnsi"/>
          <w:color w:val="000000"/>
        </w:rPr>
        <w:t xml:space="preserve">Villano, M., et al., Bioelectrochemical reduction of CO2 to CH4 via direct and indirect extracellular electron transfer by a </w:t>
      </w:r>
      <w:proofErr w:type="spellStart"/>
      <w:r w:rsidRPr="00366AFB">
        <w:rPr>
          <w:rFonts w:asciiTheme="minorHAnsi" w:hAnsiTheme="minorHAnsi"/>
          <w:color w:val="000000"/>
        </w:rPr>
        <w:t>hydrogenophilic</w:t>
      </w:r>
      <w:proofErr w:type="spellEnd"/>
      <w:r w:rsidRPr="00366AFB">
        <w:rPr>
          <w:rFonts w:asciiTheme="minorHAnsi" w:hAnsiTheme="minorHAnsi"/>
          <w:color w:val="000000"/>
        </w:rPr>
        <w:t xml:space="preserve"> methanogenic culture. Bioresource Technology, 2010. 101: 3085-3090.</w:t>
      </w:r>
    </w:p>
    <w:sectPr w:rsidR="00F920B5" w:rsidRPr="00126D4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C1" w:rsidRDefault="00D612C1" w:rsidP="004F5E36">
      <w:r>
        <w:separator/>
      </w:r>
    </w:p>
  </w:endnote>
  <w:endnote w:type="continuationSeparator" w:id="0">
    <w:p w:rsidR="00D612C1" w:rsidRDefault="00D612C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C1" w:rsidRDefault="00D612C1" w:rsidP="004F5E36">
      <w:r>
        <w:separator/>
      </w:r>
    </w:p>
  </w:footnote>
  <w:footnote w:type="continuationSeparator" w:id="0">
    <w:p w:rsidR="00D612C1" w:rsidRDefault="00D612C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C0CA5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0EEE2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A"/>
    <w:rsid w:val="000027C0"/>
    <w:rsid w:val="000117CB"/>
    <w:rsid w:val="0003148D"/>
    <w:rsid w:val="00046B99"/>
    <w:rsid w:val="00062A9A"/>
    <w:rsid w:val="000A03B2"/>
    <w:rsid w:val="000C4957"/>
    <w:rsid w:val="000C76A8"/>
    <w:rsid w:val="000D34BE"/>
    <w:rsid w:val="000E36F1"/>
    <w:rsid w:val="000E3A73"/>
    <w:rsid w:val="000E414A"/>
    <w:rsid w:val="000F07C0"/>
    <w:rsid w:val="000F4C72"/>
    <w:rsid w:val="00113221"/>
    <w:rsid w:val="00126D4A"/>
    <w:rsid w:val="0013121F"/>
    <w:rsid w:val="00134DE4"/>
    <w:rsid w:val="00150E59"/>
    <w:rsid w:val="00182BEC"/>
    <w:rsid w:val="00184AD6"/>
    <w:rsid w:val="001B65C1"/>
    <w:rsid w:val="001C684B"/>
    <w:rsid w:val="001D2A68"/>
    <w:rsid w:val="001D53FC"/>
    <w:rsid w:val="001F2EC7"/>
    <w:rsid w:val="002065DB"/>
    <w:rsid w:val="002447EF"/>
    <w:rsid w:val="00251550"/>
    <w:rsid w:val="002636DC"/>
    <w:rsid w:val="0027221A"/>
    <w:rsid w:val="00275B61"/>
    <w:rsid w:val="0028535C"/>
    <w:rsid w:val="002D1F12"/>
    <w:rsid w:val="003009B7"/>
    <w:rsid w:val="0030469C"/>
    <w:rsid w:val="00343A3B"/>
    <w:rsid w:val="00366AFB"/>
    <w:rsid w:val="003723D4"/>
    <w:rsid w:val="003A7D1C"/>
    <w:rsid w:val="003C0446"/>
    <w:rsid w:val="0046164A"/>
    <w:rsid w:val="00462DCD"/>
    <w:rsid w:val="0049035D"/>
    <w:rsid w:val="004972DC"/>
    <w:rsid w:val="004B00FA"/>
    <w:rsid w:val="004C52E5"/>
    <w:rsid w:val="004D1162"/>
    <w:rsid w:val="004E065A"/>
    <w:rsid w:val="004E4DD6"/>
    <w:rsid w:val="004F563B"/>
    <w:rsid w:val="004F5E36"/>
    <w:rsid w:val="005119A5"/>
    <w:rsid w:val="005278B7"/>
    <w:rsid w:val="005346C8"/>
    <w:rsid w:val="0053470A"/>
    <w:rsid w:val="00593D85"/>
    <w:rsid w:val="00594E9F"/>
    <w:rsid w:val="005B61E6"/>
    <w:rsid w:val="005C77E1"/>
    <w:rsid w:val="005D6A2F"/>
    <w:rsid w:val="005E1A82"/>
    <w:rsid w:val="005F0A28"/>
    <w:rsid w:val="005F0E5E"/>
    <w:rsid w:val="00612009"/>
    <w:rsid w:val="00620DEE"/>
    <w:rsid w:val="00625639"/>
    <w:rsid w:val="006366F8"/>
    <w:rsid w:val="0064184D"/>
    <w:rsid w:val="00651C79"/>
    <w:rsid w:val="00660E3E"/>
    <w:rsid w:val="00662E74"/>
    <w:rsid w:val="00680730"/>
    <w:rsid w:val="006B01AC"/>
    <w:rsid w:val="006C5579"/>
    <w:rsid w:val="00704BDF"/>
    <w:rsid w:val="00730CD9"/>
    <w:rsid w:val="00736B13"/>
    <w:rsid w:val="007447F3"/>
    <w:rsid w:val="007661C8"/>
    <w:rsid w:val="007D52CD"/>
    <w:rsid w:val="00813288"/>
    <w:rsid w:val="008168FC"/>
    <w:rsid w:val="008479A2"/>
    <w:rsid w:val="00853955"/>
    <w:rsid w:val="0087637F"/>
    <w:rsid w:val="008A1512"/>
    <w:rsid w:val="008C143C"/>
    <w:rsid w:val="008D0BEB"/>
    <w:rsid w:val="008D5648"/>
    <w:rsid w:val="008E0185"/>
    <w:rsid w:val="008E566E"/>
    <w:rsid w:val="00901E58"/>
    <w:rsid w:val="00901EB6"/>
    <w:rsid w:val="00905E92"/>
    <w:rsid w:val="009450CE"/>
    <w:rsid w:val="0095164B"/>
    <w:rsid w:val="00991CA6"/>
    <w:rsid w:val="00996483"/>
    <w:rsid w:val="00996714"/>
    <w:rsid w:val="009A269A"/>
    <w:rsid w:val="009E788A"/>
    <w:rsid w:val="009F024E"/>
    <w:rsid w:val="00A1763D"/>
    <w:rsid w:val="00A17CEC"/>
    <w:rsid w:val="00A209A9"/>
    <w:rsid w:val="00A27EF0"/>
    <w:rsid w:val="00A76DDE"/>
    <w:rsid w:val="00A76EFC"/>
    <w:rsid w:val="00A97F29"/>
    <w:rsid w:val="00AB0964"/>
    <w:rsid w:val="00AE377D"/>
    <w:rsid w:val="00B33B17"/>
    <w:rsid w:val="00B61DBF"/>
    <w:rsid w:val="00BC30C9"/>
    <w:rsid w:val="00BE3E58"/>
    <w:rsid w:val="00C01616"/>
    <w:rsid w:val="00C0162B"/>
    <w:rsid w:val="00C30ECF"/>
    <w:rsid w:val="00C345B1"/>
    <w:rsid w:val="00C40142"/>
    <w:rsid w:val="00C41735"/>
    <w:rsid w:val="00C50FB2"/>
    <w:rsid w:val="00C57182"/>
    <w:rsid w:val="00C655FD"/>
    <w:rsid w:val="00C94434"/>
    <w:rsid w:val="00CA1C95"/>
    <w:rsid w:val="00CA5A9C"/>
    <w:rsid w:val="00CC3F4B"/>
    <w:rsid w:val="00CD5FE2"/>
    <w:rsid w:val="00D02B4C"/>
    <w:rsid w:val="00D224D3"/>
    <w:rsid w:val="00D612C1"/>
    <w:rsid w:val="00D61FC5"/>
    <w:rsid w:val="00D84576"/>
    <w:rsid w:val="00DE0019"/>
    <w:rsid w:val="00DE264A"/>
    <w:rsid w:val="00E041E7"/>
    <w:rsid w:val="00E23CA1"/>
    <w:rsid w:val="00E34F45"/>
    <w:rsid w:val="00E409A8"/>
    <w:rsid w:val="00E419B5"/>
    <w:rsid w:val="00E47211"/>
    <w:rsid w:val="00E514D6"/>
    <w:rsid w:val="00E54238"/>
    <w:rsid w:val="00E7209D"/>
    <w:rsid w:val="00E91909"/>
    <w:rsid w:val="00EA50E1"/>
    <w:rsid w:val="00EE0131"/>
    <w:rsid w:val="00F30C64"/>
    <w:rsid w:val="00F920B5"/>
    <w:rsid w:val="00F936FD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81B3C"/>
  <w15:docId w15:val="{24019EBD-68D9-40D5-8B0C-B95DB877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04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785D-6C88-44E8-9237-C05FE2A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orenzo Cristiani</cp:lastModifiedBy>
  <cp:revision>4</cp:revision>
  <cp:lastPrinted>2015-05-12T18:31:00Z</cp:lastPrinted>
  <dcterms:created xsi:type="dcterms:W3CDTF">2019-02-26T15:26:00Z</dcterms:created>
  <dcterms:modified xsi:type="dcterms:W3CDTF">2019-02-26T17:34:00Z</dcterms:modified>
</cp:coreProperties>
</file>